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0F" w:rsidRPr="00B7020F" w:rsidRDefault="00B7020F" w:rsidP="00B70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ргаяшского муниципального района</w:t>
      </w:r>
    </w:p>
    <w:p w:rsidR="00B7020F" w:rsidRPr="00B7020F" w:rsidRDefault="00B7020F" w:rsidP="00B70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учреждение дополнительного образования детей</w:t>
      </w:r>
    </w:p>
    <w:p w:rsidR="00B7020F" w:rsidRPr="00B7020F" w:rsidRDefault="00B7020F" w:rsidP="00B70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яшский Центр детского творчества</w:t>
      </w: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20F" w:rsidRPr="00B7020F" w:rsidRDefault="00B7020F" w:rsidP="00B7020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20F" w:rsidRDefault="009166E1" w:rsidP="00B7020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proofErr w:type="gramEnd"/>
      <w:r w:rsidR="00B7020F" w:rsidRPr="00B7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директора</w:t>
      </w:r>
    </w:p>
    <w:p w:rsidR="009166E1" w:rsidRPr="00B7020F" w:rsidRDefault="009166E1" w:rsidP="00B7020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ОД Аргаяшский ЦДТ</w:t>
      </w:r>
    </w:p>
    <w:p w:rsidR="00B7020F" w:rsidRPr="00B7020F" w:rsidRDefault="009166E1" w:rsidP="00B7020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166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/11</w:t>
      </w:r>
      <w:bookmarkStart w:id="0" w:name="_GoBack"/>
      <w:bookmarkEnd w:id="0"/>
      <w:r w:rsidR="00B7020F" w:rsidRPr="009166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9166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27.08.</w:t>
      </w:r>
      <w:r w:rsidR="00B7020F" w:rsidRPr="009166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</w:t>
      </w:r>
      <w:r w:rsidR="00B7020F" w:rsidRPr="00B7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</w:t>
      </w:r>
    </w:p>
    <w:p w:rsidR="00B7020F" w:rsidRPr="00B7020F" w:rsidRDefault="00B7020F" w:rsidP="00B702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20F" w:rsidRPr="00B7020F" w:rsidRDefault="00B7020F" w:rsidP="00B70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20F" w:rsidRPr="00B7020F" w:rsidRDefault="00B7020F" w:rsidP="00B70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</w:t>
      </w:r>
      <w:r w:rsidR="00733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ТЕЛЬНАЯ</w:t>
      </w:r>
      <w:r w:rsidRPr="00B70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B7020F" w:rsidRPr="00B7020F" w:rsidRDefault="00B7020F" w:rsidP="00B7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ополнительного образования детей</w:t>
      </w:r>
    </w:p>
    <w:p w:rsidR="00B7020F" w:rsidRPr="00B7020F" w:rsidRDefault="00B7020F" w:rsidP="00B7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зыкальная шкатулка</w:t>
      </w:r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7020F" w:rsidRPr="00B7020F" w:rsidRDefault="00B7020F" w:rsidP="00B7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: 1 год</w:t>
      </w:r>
    </w:p>
    <w:p w:rsidR="00B7020F" w:rsidRPr="00B7020F" w:rsidRDefault="00B7020F" w:rsidP="00B70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 4-6</w:t>
      </w:r>
      <w:r w:rsidRPr="00B7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 дополнительного образования </w:t>
      </w:r>
    </w:p>
    <w:p w:rsidR="00B7020F" w:rsidRPr="00B7020F" w:rsidRDefault="00B7020F" w:rsidP="00B70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цева Елена Александровна</w:t>
      </w: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0F" w:rsidRPr="00B7020F" w:rsidRDefault="00B7020F" w:rsidP="00B70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Аргаяш</w:t>
      </w:r>
    </w:p>
    <w:p w:rsidR="00B7020F" w:rsidRPr="00B7020F" w:rsidRDefault="00B7020F" w:rsidP="00B70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p w:rsidR="00B7020F" w:rsidRDefault="00B7020F" w:rsidP="00C63B7A">
      <w:pPr>
        <w:pStyle w:val="a3"/>
        <w:jc w:val="both"/>
        <w:rPr>
          <w:color w:val="000000"/>
        </w:rPr>
      </w:pPr>
    </w:p>
    <w:p w:rsidR="00B522F4" w:rsidRDefault="00B522F4" w:rsidP="00733E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F6D" w:rsidRPr="00733ED3" w:rsidRDefault="00516F6D" w:rsidP="00733E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733ED3">
        <w:rPr>
          <w:rFonts w:ascii="Times New Roman" w:hAnsi="Times New Roman" w:cs="Times New Roman"/>
          <w:sz w:val="28"/>
          <w:szCs w:val="28"/>
        </w:rPr>
        <w:t>.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     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Настоящая программа рассчитана на дошкольный возраст с основой на разнообразные виды деятельности, предполагая включение детей в творческую активизацию, с опорой на театральное искусство и театральную деятельность.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    </w:t>
      </w:r>
      <w:r w:rsidR="00516F6D" w:rsidRPr="00733ED3">
        <w:rPr>
          <w:rFonts w:ascii="Times New Roman" w:hAnsi="Times New Roman" w:cs="Times New Roman"/>
          <w:sz w:val="28"/>
          <w:szCs w:val="28"/>
        </w:rPr>
        <w:t>Дошкольный возраст характеризуется развитием потребности у ребенка в значимой и оцениваемой деятельности, что положительно сказывается на его стремлении к</w:t>
      </w:r>
      <w:r w:rsidRPr="00733ED3">
        <w:rPr>
          <w:rFonts w:ascii="Times New Roman" w:hAnsi="Times New Roman" w:cs="Times New Roman"/>
          <w:sz w:val="28"/>
          <w:szCs w:val="28"/>
        </w:rPr>
        <w:t xml:space="preserve"> 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новым игровым и обучающим видам деятельности. В этом возрасте продолжают развитие личностные качества ребенка, а значит, у педагогов и родителей имеется возможность корректировать такие качества личности, которые мешают человеку, в дальнейшем, приспосабливаться и подстраиваться к изменяющимся условиям жизни. </w:t>
      </w:r>
    </w:p>
    <w:p w:rsidR="00C63B7A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     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Именно поэтому возникает необходимость изучения личности с точки зрения проявления и выражения определенных характеристик, таких как детская и взрослая ригидность, выступающая преградой для изменения существующих отношений. Значит, возникает необходимость создания такой программы, которая позволит развивать творческие способности, которые, в свою очередь, скорректируют влияние ригидности на развитие личности. Современная педагогическая наука, смотрящая на образование, как на воспроизведение духовного потенциала человека, располагает разнообразными сферами образовательного воздействия на ребенка дошкольного и младшего школьного возраста. Сфера искусства рассматривается как пространство, способствующее формированию социально-эстетической активности личности. По мнению современных ученых, педагогов, психологов, раскрытию качеств личности и самореализации ее творческого потенциала в наибольшей степени способствует синтез искусств. Ведь искусство театра представляет собой органический синтез музыки, живописи, риторики, актерского мастерства, сосредотачивает в единой целое средство выразительности, имеющееся в арсенале отдельных искусств, и, тем самым, создает условие для воспитания целостной одаренной личности.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516F6D" w:rsidRPr="00733ED3">
        <w:rPr>
          <w:rFonts w:ascii="Times New Roman" w:hAnsi="Times New Roman" w:cs="Times New Roman"/>
          <w:sz w:val="28"/>
          <w:szCs w:val="28"/>
        </w:rPr>
        <w:t>образовательная программа относится к программам художественно</w:t>
      </w:r>
      <w:r w:rsidRPr="00733ED3">
        <w:rPr>
          <w:rFonts w:ascii="Times New Roman" w:hAnsi="Times New Roman" w:cs="Times New Roman"/>
          <w:sz w:val="28"/>
          <w:szCs w:val="28"/>
        </w:rPr>
        <w:t>й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 направленности, так как 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 </w:t>
      </w:r>
    </w:p>
    <w:p w:rsidR="00516F6D" w:rsidRPr="00977B97" w:rsidRDefault="00516F6D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 </w:t>
      </w:r>
      <w:r w:rsidRPr="00977B97">
        <w:rPr>
          <w:rFonts w:ascii="Times New Roman" w:hAnsi="Times New Roman" w:cs="Times New Roman"/>
          <w:b/>
          <w:sz w:val="28"/>
          <w:szCs w:val="28"/>
        </w:rPr>
        <w:t xml:space="preserve">Актуальность и новизна программы.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заключается в том, что театр становится способом самовыражения, средством снятия психологического напряжения. Сценическая работа детей по программе «Музыкальная шкатулка» - это не подготовка к вступлению на профессиональную театральную стезю, а проверка действия множества межличностных отношений. В процессе репетиций приобретаются навыки публичного поведения, взаимодействия друг с другом, совместной работы и творчества, решения характерологических конфликтов, развивается речь и интонационная выразительность речи. Дети раскрепощаются, у них формируются коммуникативные навыки, творчество и воображение.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lastRenderedPageBreak/>
        <w:t>Сердцевиной театрального творчества является так называемая «игра в поведение». Дети – актеры от природы. Они сами сочиняют свои роли, сами драматургически обрабатывают материал жизни. Как писал К.С.</w:t>
      </w:r>
      <w:r w:rsidR="00977B97">
        <w:rPr>
          <w:rFonts w:ascii="Times New Roman" w:hAnsi="Times New Roman" w:cs="Times New Roman"/>
          <w:sz w:val="28"/>
          <w:szCs w:val="28"/>
        </w:rPr>
        <w:t xml:space="preserve"> </w:t>
      </w:r>
      <w:r w:rsidRPr="00733ED3">
        <w:rPr>
          <w:rFonts w:ascii="Times New Roman" w:hAnsi="Times New Roman" w:cs="Times New Roman"/>
          <w:sz w:val="28"/>
          <w:szCs w:val="28"/>
        </w:rPr>
        <w:t xml:space="preserve">Станиславский, «детское «как будто бы» куда сильнее нашего магического «если бы». С помощью детского «как будто бы» дети прощаются со своими комплексами и неуверенностью, приобретают навыки жизненного общения.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“Музыкальная шкатулка” является обеспечением эстетического, интеллектуального, нравственного развития дошкольника, воспитанием творческой индивидуальности ребенка, развитием интереса и отзывчивости к искусству театра и актерской деятельности, освоением детьми вокально-хоровых и музыкально-ритмических компонентов музыкально-сценической деятельности; включением детей в активную продуктивно-творческую деятельность, накоплением определенного багажа образных действий, необходимого для первоначального выражения ребенком своего личностного отношения к музыке, пробуждением чувств сопереживания к воплощаемому образу, воспитанием культуры движений.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Программа направлена не на создание из ребенка «универсального актера», а на воспитание из него жизненно адаптированного человека психологически готового к различным стрессовым ситуациям. </w:t>
      </w:r>
      <w:r w:rsidR="00C63B7A" w:rsidRPr="00733ED3">
        <w:rPr>
          <w:rFonts w:ascii="Times New Roman" w:hAnsi="Times New Roman" w:cs="Times New Roman"/>
          <w:sz w:val="28"/>
          <w:szCs w:val="28"/>
        </w:rPr>
        <w:t>Программа «Музыкальная шкатулка</w:t>
      </w:r>
      <w:r w:rsidRPr="00733ED3">
        <w:rPr>
          <w:rFonts w:ascii="Times New Roman" w:hAnsi="Times New Roman" w:cs="Times New Roman"/>
          <w:sz w:val="28"/>
          <w:szCs w:val="28"/>
        </w:rPr>
        <w:t xml:space="preserve">» помогает ребенку самосовершенствоваться, используя театральную игру как инструмент. Театральная игра для детей должна стать и удовольствием, и развлечением, а на самом деле – инструментом решения конфликтов, способствующим взаимопониманию и самораскрытию. </w:t>
      </w:r>
    </w:p>
    <w:p w:rsidR="00516F6D" w:rsidRPr="00977B97" w:rsidRDefault="00516F6D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 xml:space="preserve">Новизна программы, педагогическая целесообразность.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В наше время, когда происходят резкие перемены в культуре и образовании, не случайно возрастает интерес к художественному воспитанию. И это не просто удовлетворение эстетических потребностей человека, а прежде всего формирование у подрастающего поколения общей культуры личности, духовности. В обществе всё больше и больше возникает потребность в высокоинтеллектуальных творческих личностях.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Естественная потребность человека с момента его рождения – это движение. Движение, как реакция на прослушанное, как творческое отображение музыки в действии, свойственно детям любого возраста. Занимаясь театрализованной деятельностью, дети активно участвуют в передаче характера героев, музыки, ее темпа, динамики, ритма, формы. Они подвижны, эмоциональны, восприимчивы к музыке и разыгрыванию ролей, и многие понятия по музыкальной грамоте ими легче усваиваются через театр. Новизна данной программы проявляется в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подходе к воспитанию, образованию, развитию ребенка посредством творчества, то есть на всех уровнях ребенок становится вовлеченным в продуктивную творческую деятельность (сюжетно-ролевая игра, игра-подражание, игра-драматизация, мини-спектакль, набор оригинальных творческих заданий и др.). Данная программа ставит акцент на развитие личности, включая ее творческое совершенствование. С этой целью в курс программы включены занятия по ритмике, сценическому движению, пантомиме, двигательной активности, выразительному </w:t>
      </w:r>
      <w:r w:rsidRPr="00733ED3">
        <w:rPr>
          <w:rFonts w:ascii="Times New Roman" w:hAnsi="Times New Roman" w:cs="Times New Roman"/>
          <w:sz w:val="28"/>
          <w:szCs w:val="28"/>
        </w:rPr>
        <w:lastRenderedPageBreak/>
        <w:t xml:space="preserve">чтению, тем самым учитывается особенность дошкольника, связанная с ведущей детской деятельностью- игрой, потребностью в движении и подражании. </w:t>
      </w:r>
    </w:p>
    <w:p w:rsidR="00516F6D" w:rsidRPr="00977B97" w:rsidRDefault="00516F6D" w:rsidP="00733ED3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B97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программы: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детей средствами музыки и театрализованной деятельности </w:t>
      </w:r>
    </w:p>
    <w:p w:rsidR="00516F6D" w:rsidRPr="00977B97" w:rsidRDefault="00516F6D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 Создать условия для воспитания творческой самореализации раскованного, общительного ребенка, владеющего своим телом и словом, слышащего и понимающего партнера во взаимодействии.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 Воспитать и развить внутреннюю (воля, память, мышление, внимание, воображение, подлинность в ощущениях) и внешнюю (чувство ритма, темпа, чувство пространства и времени, вера в предлагаемые обстоятельства) техники актера в каждом ребенке.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Совершенствовать грамматический строй речи ребенка, его звуковую культуру, монологическую, диалогическую формы речи, обучить орфоэпическим нормам современной русской сценической речи, эффективному общению и речевой выразительности.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Совершенствовать игровые навыки и творческой самостоятельности детей через постановку музыкальных, театральных сказок, кукольных спектаклей, игр–драматизаций, упражнений актерского тренинга.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A42EC" w:rsidRPr="00733ED3">
        <w:rPr>
          <w:rFonts w:ascii="Times New Roman" w:hAnsi="Times New Roman" w:cs="Times New Roman"/>
          <w:sz w:val="28"/>
          <w:szCs w:val="28"/>
        </w:rPr>
        <w:t xml:space="preserve"> П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ознакомить с историей и развитием театрального искусства; развить познавательные интересы дошкольников через расширение представлений о видах театрального искусства.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A42EC" w:rsidRPr="00733ED3">
        <w:rPr>
          <w:rFonts w:ascii="Times New Roman" w:hAnsi="Times New Roman" w:cs="Times New Roman"/>
          <w:sz w:val="28"/>
          <w:szCs w:val="28"/>
        </w:rPr>
        <w:t>Р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азвить интерес и приобщить детей к музыкальной и театральной культуре.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A42EC" w:rsidRPr="00733ED3">
        <w:rPr>
          <w:rFonts w:ascii="Times New Roman" w:hAnsi="Times New Roman" w:cs="Times New Roman"/>
          <w:sz w:val="28"/>
          <w:szCs w:val="28"/>
        </w:rPr>
        <w:t xml:space="preserve"> Р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азвить чувство ритма, музыкального слуха, памяти, внимания, мышления, воображения, находчивости и познавательной активности, умения согласовать движения с музыкой, расширение кругозора;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A42EC" w:rsidRPr="00733ED3">
        <w:rPr>
          <w:rFonts w:ascii="Times New Roman" w:hAnsi="Times New Roman" w:cs="Times New Roman"/>
          <w:sz w:val="28"/>
          <w:szCs w:val="28"/>
        </w:rPr>
        <w:t xml:space="preserve"> Р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азвить танцевальные, вокальные, музыкальные, артистические и другие творческие способности каждого ребенка, сформировать навыки самовыражения под музыку;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A42EC" w:rsidRPr="00733ED3">
        <w:rPr>
          <w:rFonts w:ascii="Times New Roman" w:hAnsi="Times New Roman" w:cs="Times New Roman"/>
          <w:sz w:val="28"/>
          <w:szCs w:val="28"/>
        </w:rPr>
        <w:t xml:space="preserve"> С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, развить мышечную силу, гибкость, координацию движений;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A42EC" w:rsidRPr="00733ED3">
        <w:rPr>
          <w:rFonts w:ascii="Times New Roman" w:hAnsi="Times New Roman" w:cs="Times New Roman"/>
          <w:sz w:val="28"/>
          <w:szCs w:val="28"/>
        </w:rPr>
        <w:t xml:space="preserve"> С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овершенствовать навыки межличностных отношений (дружба, доброжелательность, справедливость);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A42EC" w:rsidRPr="00733ED3">
        <w:rPr>
          <w:rFonts w:ascii="Times New Roman" w:hAnsi="Times New Roman" w:cs="Times New Roman"/>
          <w:sz w:val="28"/>
          <w:szCs w:val="28"/>
        </w:rPr>
        <w:t xml:space="preserve"> В</w:t>
      </w:r>
      <w:r w:rsidR="00516F6D" w:rsidRPr="00733ED3">
        <w:rPr>
          <w:rFonts w:ascii="Times New Roman" w:hAnsi="Times New Roman" w:cs="Times New Roman"/>
          <w:sz w:val="28"/>
          <w:szCs w:val="28"/>
        </w:rPr>
        <w:t>оспитать умение вести себя в группе в репетицио</w:t>
      </w:r>
      <w:r w:rsidR="007F680F" w:rsidRPr="00733ED3">
        <w:rPr>
          <w:rFonts w:ascii="Times New Roman" w:hAnsi="Times New Roman" w:cs="Times New Roman"/>
          <w:sz w:val="28"/>
          <w:szCs w:val="28"/>
        </w:rPr>
        <w:t>нное время и во время спектакля</w:t>
      </w:r>
      <w:r w:rsidR="00516F6D" w:rsidRPr="00733ED3">
        <w:rPr>
          <w:rFonts w:ascii="Times New Roman" w:hAnsi="Times New Roman" w:cs="Times New Roman"/>
          <w:sz w:val="28"/>
          <w:szCs w:val="28"/>
        </w:rPr>
        <w:t>;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A42EC" w:rsidRPr="00733ED3">
        <w:rPr>
          <w:rFonts w:ascii="Times New Roman" w:hAnsi="Times New Roman" w:cs="Times New Roman"/>
          <w:sz w:val="28"/>
          <w:szCs w:val="28"/>
        </w:rPr>
        <w:t xml:space="preserve"> С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формировать чувство такта и культурных привычек в процессе группового общения с детьми и взрослыми. </w:t>
      </w:r>
    </w:p>
    <w:p w:rsidR="00516F6D" w:rsidRPr="00733ED3" w:rsidRDefault="00B702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A42EC" w:rsidRPr="00733ED3">
        <w:rPr>
          <w:rFonts w:ascii="Times New Roman" w:hAnsi="Times New Roman" w:cs="Times New Roman"/>
          <w:sz w:val="28"/>
          <w:szCs w:val="28"/>
        </w:rPr>
        <w:t xml:space="preserve"> П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ривить любовь к театру как к искусству.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Отличительные особенности образовательной программы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ряд программ, предусматривающих работу с детьми дошкольного возраста. В них много положительного опыта и методических наработок, которые были учтены при разработке данной программы.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модифицированная, включает в себя несколько разделов, каждый из которых выполняет свои конкретные задачи, </w:t>
      </w:r>
      <w:r w:rsidR="007F680F" w:rsidRPr="00733ED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33ED3">
        <w:rPr>
          <w:rFonts w:ascii="Times New Roman" w:hAnsi="Times New Roman" w:cs="Times New Roman"/>
          <w:sz w:val="28"/>
          <w:szCs w:val="28"/>
        </w:rPr>
        <w:t xml:space="preserve">рассчитана на детей 4-6 лет и предполагает обучение детей элементам театрализации. </w:t>
      </w:r>
    </w:p>
    <w:p w:rsidR="00516F6D" w:rsidRPr="00977B97" w:rsidRDefault="00516F6D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 xml:space="preserve">Возраст детей, сроки реализации программы </w:t>
      </w:r>
    </w:p>
    <w:p w:rsidR="00231A26" w:rsidRPr="00733ED3" w:rsidRDefault="00231A26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Данная программа рассч</w:t>
      </w:r>
      <w:r w:rsidR="00EA42EC" w:rsidRPr="00733ED3">
        <w:rPr>
          <w:rFonts w:ascii="Times New Roman" w:hAnsi="Times New Roman" w:cs="Times New Roman"/>
          <w:sz w:val="28"/>
          <w:szCs w:val="28"/>
        </w:rPr>
        <w:t>итана на 1 год обучения,</w:t>
      </w:r>
      <w:r w:rsidR="007F680F" w:rsidRPr="00733ED3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EA42EC" w:rsidRPr="00733ED3">
        <w:rPr>
          <w:rFonts w:ascii="Times New Roman" w:hAnsi="Times New Roman" w:cs="Times New Roman"/>
          <w:sz w:val="28"/>
          <w:szCs w:val="28"/>
        </w:rPr>
        <w:t xml:space="preserve"> детей 4</w:t>
      </w:r>
      <w:r w:rsidR="00516F6D" w:rsidRPr="00733ED3">
        <w:rPr>
          <w:rFonts w:ascii="Times New Roman" w:hAnsi="Times New Roman" w:cs="Times New Roman"/>
          <w:sz w:val="28"/>
          <w:szCs w:val="28"/>
        </w:rPr>
        <w:t>-6 лет</w:t>
      </w:r>
      <w:r w:rsidR="007F680F" w:rsidRPr="00733ED3">
        <w:rPr>
          <w:rFonts w:ascii="Times New Roman" w:hAnsi="Times New Roman" w:cs="Times New Roman"/>
          <w:sz w:val="28"/>
          <w:szCs w:val="28"/>
        </w:rPr>
        <w:t>.</w:t>
      </w:r>
      <w:r w:rsidR="00516F6D" w:rsidRPr="00733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6D" w:rsidRPr="00977B97" w:rsidRDefault="00516F6D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 xml:space="preserve">Формы и режим занятий.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Программа предусматривает групповые формы з</w:t>
      </w:r>
      <w:r w:rsidR="00231A26" w:rsidRPr="00733ED3">
        <w:rPr>
          <w:rFonts w:ascii="Times New Roman" w:hAnsi="Times New Roman" w:cs="Times New Roman"/>
          <w:sz w:val="28"/>
          <w:szCs w:val="28"/>
        </w:rPr>
        <w:t xml:space="preserve">анятий. Наполняемость групп </w:t>
      </w:r>
      <w:r w:rsidR="00C63B7A" w:rsidRPr="00733ED3">
        <w:rPr>
          <w:rFonts w:ascii="Times New Roman" w:hAnsi="Times New Roman" w:cs="Times New Roman"/>
          <w:sz w:val="28"/>
          <w:szCs w:val="28"/>
        </w:rPr>
        <w:t xml:space="preserve">–15 </w:t>
      </w:r>
      <w:r w:rsidRPr="00733ED3">
        <w:rPr>
          <w:rFonts w:ascii="Times New Roman" w:hAnsi="Times New Roman" w:cs="Times New Roman"/>
          <w:sz w:val="28"/>
          <w:szCs w:val="28"/>
        </w:rPr>
        <w:t xml:space="preserve">обучающихся. Продолжительность </w:t>
      </w:r>
      <w:r w:rsidR="00231A26" w:rsidRPr="00733ED3">
        <w:rPr>
          <w:rFonts w:ascii="Times New Roman" w:hAnsi="Times New Roman" w:cs="Times New Roman"/>
          <w:sz w:val="28"/>
          <w:szCs w:val="28"/>
        </w:rPr>
        <w:t>зан</w:t>
      </w:r>
      <w:r w:rsidR="006F5276" w:rsidRPr="00733ED3">
        <w:rPr>
          <w:rFonts w:ascii="Times New Roman" w:hAnsi="Times New Roman" w:cs="Times New Roman"/>
          <w:sz w:val="28"/>
          <w:szCs w:val="28"/>
        </w:rPr>
        <w:t xml:space="preserve">ятия </w:t>
      </w:r>
      <w:r w:rsidRPr="00733ED3">
        <w:rPr>
          <w:rFonts w:ascii="Times New Roman" w:hAnsi="Times New Roman" w:cs="Times New Roman"/>
          <w:sz w:val="28"/>
          <w:szCs w:val="28"/>
        </w:rPr>
        <w:t>3</w:t>
      </w:r>
      <w:r w:rsidR="006F5276" w:rsidRPr="00733ED3">
        <w:rPr>
          <w:rFonts w:ascii="Times New Roman" w:hAnsi="Times New Roman" w:cs="Times New Roman"/>
          <w:sz w:val="28"/>
          <w:szCs w:val="28"/>
        </w:rPr>
        <w:t xml:space="preserve">0 минут. Занятия </w:t>
      </w:r>
      <w:r w:rsidRPr="00733ED3">
        <w:rPr>
          <w:rFonts w:ascii="Times New Roman" w:hAnsi="Times New Roman" w:cs="Times New Roman"/>
          <w:sz w:val="28"/>
          <w:szCs w:val="28"/>
        </w:rPr>
        <w:t>проводятся 2 раза в неделю по 1 академическому часу.</w:t>
      </w:r>
      <w:r w:rsidR="007F680F" w:rsidRPr="00733ED3">
        <w:rPr>
          <w:rFonts w:ascii="Times New Roman" w:hAnsi="Times New Roman" w:cs="Times New Roman"/>
          <w:sz w:val="28"/>
          <w:szCs w:val="28"/>
        </w:rPr>
        <w:t xml:space="preserve"> Всего 72 часа в год</w:t>
      </w:r>
      <w:r w:rsidRPr="00733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6D" w:rsidRDefault="00516F6D" w:rsidP="00977B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УЧЕБНО – ТЕМАТИЧЕСКИЙ ПЛАН.</w:t>
      </w:r>
    </w:p>
    <w:p w:rsidR="00977B97" w:rsidRPr="00977B97" w:rsidRDefault="00977B97" w:rsidP="00977B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551"/>
      </w:tblGrid>
      <w:tr w:rsidR="00CD0DD9" w:rsidRPr="00733ED3" w:rsidTr="00977B97">
        <w:tc>
          <w:tcPr>
            <w:tcW w:w="534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551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D0DD9" w:rsidRPr="00733ED3" w:rsidTr="00977B97">
        <w:tc>
          <w:tcPr>
            <w:tcW w:w="534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Вводное занятие, заключительное занятие</w:t>
            </w:r>
          </w:p>
        </w:tc>
        <w:tc>
          <w:tcPr>
            <w:tcW w:w="2551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0DD9" w:rsidRPr="00733ED3" w:rsidTr="00977B97">
        <w:tc>
          <w:tcPr>
            <w:tcW w:w="534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CD0DD9" w:rsidRPr="00733ED3" w:rsidRDefault="003D7E65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="00931221" w:rsidRPr="00733E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тура и техника речи</w:t>
            </w:r>
          </w:p>
        </w:tc>
        <w:tc>
          <w:tcPr>
            <w:tcW w:w="2551" w:type="dxa"/>
          </w:tcPr>
          <w:p w:rsidR="00CD0DD9" w:rsidRPr="00733ED3" w:rsidRDefault="007F680F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0DD9" w:rsidRPr="00733ED3" w:rsidTr="00977B97">
        <w:tc>
          <w:tcPr>
            <w:tcW w:w="534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CD0DD9" w:rsidRPr="00733ED3" w:rsidRDefault="00ED366A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7E65" w:rsidRPr="00733ED3">
              <w:rPr>
                <w:rFonts w:ascii="Times New Roman" w:hAnsi="Times New Roman" w:cs="Times New Roman"/>
                <w:sz w:val="28"/>
                <w:szCs w:val="28"/>
              </w:rPr>
              <w:t xml:space="preserve">итмопластика </w:t>
            </w:r>
          </w:p>
        </w:tc>
        <w:tc>
          <w:tcPr>
            <w:tcW w:w="2551" w:type="dxa"/>
          </w:tcPr>
          <w:p w:rsidR="00CD0DD9" w:rsidRPr="00733ED3" w:rsidRDefault="007F680F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0DD9" w:rsidRPr="00733ED3" w:rsidTr="00977B97">
        <w:tc>
          <w:tcPr>
            <w:tcW w:w="534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CD0DD9" w:rsidRPr="00733ED3" w:rsidRDefault="003D7E65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2551" w:type="dxa"/>
          </w:tcPr>
          <w:p w:rsidR="00CD0DD9" w:rsidRPr="00733ED3" w:rsidRDefault="003D7E65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80F" w:rsidRPr="00733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0DD9" w:rsidRPr="00733ED3" w:rsidTr="00977B97">
        <w:tc>
          <w:tcPr>
            <w:tcW w:w="534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</w:t>
            </w:r>
          </w:p>
        </w:tc>
        <w:tc>
          <w:tcPr>
            <w:tcW w:w="2551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3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80F" w:rsidRPr="00733E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DD9" w:rsidRPr="00733ED3" w:rsidTr="00977B97">
        <w:tc>
          <w:tcPr>
            <w:tcW w:w="534" w:type="dxa"/>
          </w:tcPr>
          <w:p w:rsidR="00CD0DD9" w:rsidRPr="00733ED3" w:rsidRDefault="00CD0DD9" w:rsidP="00733E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D0DD9" w:rsidRPr="00977B97" w:rsidRDefault="00CD0DD9" w:rsidP="00733ED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B9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CD0DD9" w:rsidRPr="00977B97" w:rsidRDefault="007F680F" w:rsidP="00733ED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B9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977B97" w:rsidRPr="00977B97" w:rsidRDefault="00977B97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16F6D" w:rsidRPr="00977B97" w:rsidRDefault="00ED366A" w:rsidP="00977B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16F6D" w:rsidRPr="00977B97" w:rsidRDefault="00516F6D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 xml:space="preserve">1. Вводное занятие, заключительное занятие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решение организационных вопросов; </w:t>
      </w:r>
    </w:p>
    <w:p w:rsidR="00516F6D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подведение итогов этапа обучения, обсуждение и анализ успехов каждого воспита</w:t>
      </w:r>
      <w:r w:rsidR="006F5276" w:rsidRPr="00733ED3">
        <w:rPr>
          <w:rFonts w:ascii="Times New Roman" w:hAnsi="Times New Roman" w:cs="Times New Roman"/>
          <w:sz w:val="28"/>
          <w:szCs w:val="28"/>
        </w:rPr>
        <w:t>нника</w:t>
      </w:r>
    </w:p>
    <w:p w:rsidR="00516F6D" w:rsidRPr="00977B97" w:rsidRDefault="00A12722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2</w:t>
      </w:r>
      <w:r w:rsidR="00516F6D" w:rsidRPr="00977B97">
        <w:rPr>
          <w:rFonts w:ascii="Times New Roman" w:hAnsi="Times New Roman" w:cs="Times New Roman"/>
          <w:b/>
          <w:sz w:val="28"/>
          <w:szCs w:val="28"/>
        </w:rPr>
        <w:t xml:space="preserve">. Культура и техника речи </w:t>
      </w:r>
    </w:p>
    <w:p w:rsidR="00A12722" w:rsidRPr="00733ED3" w:rsidRDefault="00516F6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Коллективное сочинение сказок. Диалог и монолог. Работа над стихотворением и басней. </w:t>
      </w:r>
      <w:r w:rsidR="006F5276" w:rsidRPr="00733ED3">
        <w:rPr>
          <w:rFonts w:ascii="Times New Roman" w:hAnsi="Times New Roman" w:cs="Times New Roman"/>
          <w:sz w:val="28"/>
          <w:szCs w:val="28"/>
        </w:rPr>
        <w:t xml:space="preserve">Активное использование междометий, слов, фраз, стихов и поговорок. Индивидуальное и коллективное сочинение сказок, стихов, загадок. </w:t>
      </w:r>
    </w:p>
    <w:p w:rsidR="00A12722" w:rsidRPr="00977B97" w:rsidRDefault="00A12722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 xml:space="preserve">3. Ритмопластика </w:t>
      </w:r>
    </w:p>
    <w:p w:rsidR="00A12722" w:rsidRPr="00733ED3" w:rsidRDefault="00A12722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Коммуникативные, ритмические, музыкальные, пластические игры и упражнения. Игры с имитацией движения. Танцы-фантазии. Музыкально-пластические импровизации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Нпражнения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, направленные на координацию движений и равновесие. Упражнения, направленные на освоение пространства и создание образа </w:t>
      </w:r>
    </w:p>
    <w:p w:rsidR="00A12722" w:rsidRPr="00977B97" w:rsidRDefault="00A12722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4.Театральная игра</w:t>
      </w:r>
    </w:p>
    <w:p w:rsidR="00A12722" w:rsidRPr="00733ED3" w:rsidRDefault="00A12722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Игры на знакомство. Массовые игры. Игры на развитие памяти, произвольного внимания, воображения, наблюдательности.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. Игры на развитие памяти, внимания. Этюды на выразительность жестов. Этюды на сопоставление разных характеров. Этюды на развитие эмоций. Мимические игры. Упражнения с помощью жестов и мимики. Этюды на действие с воображаемым предметом. Этюды по сказкам. Игры-пантомимы. Разыгрывание </w:t>
      </w:r>
      <w:r w:rsidRPr="00733ED3">
        <w:rPr>
          <w:rFonts w:ascii="Times New Roman" w:hAnsi="Times New Roman" w:cs="Times New Roman"/>
          <w:sz w:val="28"/>
          <w:szCs w:val="28"/>
        </w:rPr>
        <w:lastRenderedPageBreak/>
        <w:t xml:space="preserve">мини-сценок. Упражнения на развитие внимания, воображения, фантазии. Диагностика творческих способностей воспитанников. </w:t>
      </w:r>
    </w:p>
    <w:p w:rsidR="00E5100D" w:rsidRPr="00977B97" w:rsidRDefault="00E5100D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 xml:space="preserve">5. Работа над спектаклем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Репетиционные занятия - работа над спектаклем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 этап – Ознакомительный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. Ознакомить детей с содержанием произведения (пьесы)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2. Выявить персонажей произведения (пьесы) и обсудить их характеры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3. Распределить роли персонажей между детьми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2 этап - Репетиционный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. Научить детей репетировать сказку по частям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2. Ввести понятие «Мизансцена», научить детей работать над мизансценами и запоминать их последовательность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3. Развивать навыки слаженной работы, учить соблюдать основные «законы сцены»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3 этап - Завершающий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. Научить детей соединять мизансцены спектакля воедино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2. Научить детей чувствовать ритм спектакля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3. Воспитывать дисциплину в процессе подготовки спектакля к демонстрации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4. Активизировать мыслительный и эмоциональный настрой детей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4 этап - Генеральная репетиция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Цель: Выверить временные характеристики спектакля, художественно его отредактировать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5 этап - Показ спектакля или открытого занятия зрителям. </w:t>
      </w:r>
    </w:p>
    <w:p w:rsidR="00ED366A" w:rsidRPr="00977B97" w:rsidRDefault="00ED366A" w:rsidP="00977B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5100D" w:rsidRPr="00733ED3" w:rsidRDefault="00ED366A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 С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формированы знания: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что такое театр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чем отличается театр от других видов искусств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с чего зародился театр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какие виды театров существуют </w:t>
      </w:r>
    </w:p>
    <w:p w:rsidR="009B459B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кто создаёт театральные полотна (спектакли)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9B459B" w:rsidRPr="00733ED3">
        <w:rPr>
          <w:rFonts w:ascii="Times New Roman" w:hAnsi="Times New Roman" w:cs="Times New Roman"/>
          <w:sz w:val="28"/>
          <w:szCs w:val="28"/>
        </w:rPr>
        <w:t xml:space="preserve"> что такое выразительные средства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Имеет понятия: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об элементарных технических средствах сцены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об оформлении сцены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о нормах поведения на сцене и в зрительном зале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Умеет: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направлять свою фантазию по заданному руслу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образно мыслить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концентрировать внимание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ощущать себя в сценическом пространстве </w:t>
      </w:r>
    </w:p>
    <w:p w:rsidR="009B459B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9B459B" w:rsidRPr="00733ED3">
        <w:rPr>
          <w:rFonts w:ascii="Times New Roman" w:hAnsi="Times New Roman" w:cs="Times New Roman"/>
          <w:sz w:val="28"/>
          <w:szCs w:val="28"/>
        </w:rPr>
        <w:t xml:space="preserve"> применять выразительные средства для выражения характера сцены. </w:t>
      </w:r>
    </w:p>
    <w:p w:rsidR="009B459B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9B459B" w:rsidRPr="00733ED3">
        <w:rPr>
          <w:rFonts w:ascii="Times New Roman" w:hAnsi="Times New Roman" w:cs="Times New Roman"/>
          <w:sz w:val="28"/>
          <w:szCs w:val="28"/>
        </w:rPr>
        <w:t xml:space="preserve"> фрагментарн</w:t>
      </w:r>
      <w:r w:rsidRPr="00733ED3">
        <w:rPr>
          <w:rFonts w:ascii="Times New Roman" w:hAnsi="Times New Roman" w:cs="Times New Roman"/>
          <w:sz w:val="28"/>
          <w:szCs w:val="28"/>
        </w:rPr>
        <w:t>о разбирать произведение, а так</w:t>
      </w:r>
      <w:r w:rsidR="009B459B" w:rsidRPr="00733ED3">
        <w:rPr>
          <w:rFonts w:ascii="Times New Roman" w:hAnsi="Times New Roman" w:cs="Times New Roman"/>
          <w:sz w:val="28"/>
          <w:szCs w:val="28"/>
        </w:rPr>
        <w:t xml:space="preserve">же фрагментарно его излагать. </w:t>
      </w:r>
    </w:p>
    <w:p w:rsidR="009B459B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459B" w:rsidRPr="00733ED3">
        <w:rPr>
          <w:rFonts w:ascii="Times New Roman" w:hAnsi="Times New Roman" w:cs="Times New Roman"/>
          <w:sz w:val="28"/>
          <w:szCs w:val="28"/>
        </w:rPr>
        <w:t xml:space="preserve"> определять основную мысль произведения и формировать её в сюжет. </w:t>
      </w:r>
    </w:p>
    <w:p w:rsidR="009B459B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4A6E05" w:rsidRPr="00733ED3">
        <w:rPr>
          <w:rFonts w:ascii="Times New Roman" w:hAnsi="Times New Roman" w:cs="Times New Roman"/>
          <w:sz w:val="28"/>
          <w:szCs w:val="28"/>
        </w:rPr>
        <w:t xml:space="preserve"> понимать изобразительное искусство как течение жизненного процесса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Приобретает навыки: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общения с партнерами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элементарного актёрского мастерства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образного восприятия окружающего мира </w:t>
      </w:r>
    </w:p>
    <w:p w:rsidR="00ED366A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адекватного и образного реагирования на внешние раздражи</w:t>
      </w:r>
      <w:r w:rsidRPr="00733ED3">
        <w:rPr>
          <w:rFonts w:ascii="Times New Roman" w:hAnsi="Times New Roman" w:cs="Times New Roman"/>
          <w:sz w:val="28"/>
          <w:szCs w:val="28"/>
        </w:rPr>
        <w:t>тели</w:t>
      </w:r>
      <w:r w:rsidR="00136C9E" w:rsidRPr="00733ED3">
        <w:rPr>
          <w:rFonts w:ascii="Times New Roman" w:hAnsi="Times New Roman" w:cs="Times New Roman"/>
          <w:sz w:val="28"/>
          <w:szCs w:val="28"/>
        </w:rPr>
        <w:t xml:space="preserve"> коллективного творчества, а</w:t>
      </w:r>
      <w:r w:rsidRPr="00733ED3">
        <w:rPr>
          <w:rFonts w:ascii="Times New Roman" w:hAnsi="Times New Roman" w:cs="Times New Roman"/>
          <w:sz w:val="28"/>
          <w:szCs w:val="28"/>
        </w:rPr>
        <w:t xml:space="preserve"> так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 </w:t>
      </w:r>
    </w:p>
    <w:p w:rsidR="00ED366A" w:rsidRPr="00977B97" w:rsidRDefault="00ED366A" w:rsidP="00977B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Механизм отслеживания результатов</w:t>
      </w:r>
    </w:p>
    <w:p w:rsidR="00ED366A" w:rsidRPr="00733ED3" w:rsidRDefault="00ED366A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Качество знаний, умений и практических навыков детей выявляются в ходе мониторинга на открытых занятиях, праздниках, концертных выступления, спектаклях, развлечениях. </w:t>
      </w:r>
    </w:p>
    <w:p w:rsidR="00E5100D" w:rsidRPr="00977B97" w:rsidRDefault="00E5100D" w:rsidP="00977B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Методические условия реализации программы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Типы занятий: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комбинированный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первичного ознакомления материала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усвоение новых знаний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на практике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закрепления, повторения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итоговое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Формы работы с детьми по программе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кружковое занятие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концерт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занятие-путешествие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заочная экскурсия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занятие-игра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Про</w:t>
      </w:r>
      <w:r w:rsidR="007F680F" w:rsidRPr="00733ED3">
        <w:rPr>
          <w:rFonts w:ascii="Times New Roman" w:hAnsi="Times New Roman" w:cs="Times New Roman"/>
          <w:sz w:val="28"/>
          <w:szCs w:val="28"/>
        </w:rPr>
        <w:t>граммой предусматривается также</w:t>
      </w:r>
      <w:r w:rsidRPr="00733ED3">
        <w:rPr>
          <w:rFonts w:ascii="Times New Roman" w:hAnsi="Times New Roman" w:cs="Times New Roman"/>
          <w:sz w:val="28"/>
          <w:szCs w:val="28"/>
        </w:rPr>
        <w:t>: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совместные просмотры и обсуждения спектаклей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посещение музеев, выставок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творческие встречи с артистами театров, с интересными людьми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творческие конкурсы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дни именинника т.п. </w:t>
      </w:r>
    </w:p>
    <w:p w:rsidR="00E5100D" w:rsidRPr="00977B97" w:rsidRDefault="00E5100D" w:rsidP="00977B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Формы работы с родителями.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совместные праздники, творческие конкурсы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родительские собрания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консультации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беседы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открытые занятия.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совместное изготовление атрибутов к спектаклям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Программа является вариативной. Педагог может вносить изменения в содержания тем, дополнять практические занятия новыми приемами практического исполнения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деятельности определяется от исходного уровня развития ребенка начальным, текущим, итоговым контролем педагога и самоконтролем воспитанников. Главное требование к проведению итоговых контрольных мероприятий заключается в том, чтобы дети хотели их выполнять. Для этого, во-первых, их не должно быть много, и, во-вторых, желательно, чтобы они носили игровой характер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Итог обучения - самостоятельные постановки инсценировок литературно-художественных произведений, отрывков из пьес, полномасштабных спектаклей, театрализованных представлений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Для подведения итогов реализации программы используются следующие формы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театральные постановки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игры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открытые занятия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концерты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фестивали; </w:t>
      </w:r>
    </w:p>
    <w:p w:rsidR="00E5100D" w:rsidRPr="00733ED3" w:rsidRDefault="007F680F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-</w:t>
      </w:r>
      <w:r w:rsidR="00E5100D" w:rsidRPr="00733ED3">
        <w:rPr>
          <w:rFonts w:ascii="Times New Roman" w:hAnsi="Times New Roman" w:cs="Times New Roman"/>
          <w:sz w:val="28"/>
          <w:szCs w:val="28"/>
        </w:rPr>
        <w:t xml:space="preserve"> конкурсы. </w:t>
      </w:r>
    </w:p>
    <w:p w:rsidR="00E5100D" w:rsidRPr="00977B97" w:rsidRDefault="00136C9E" w:rsidP="00977B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="00E5100D" w:rsidRPr="00977B97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.</w:t>
      </w:r>
    </w:p>
    <w:p w:rsidR="00E5100D" w:rsidRPr="00977B97" w:rsidRDefault="00E5100D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музыкальные инструменты;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необходимый набор основных декораций;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развивающие игры;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трафареты с изображением героев сказок;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серия игр «Умные пальчики» - сказки – шнуровки; </w:t>
      </w:r>
    </w:p>
    <w:p w:rsidR="00E5100D" w:rsidRPr="00977B97" w:rsidRDefault="00EA42EC" w:rsidP="00733ED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 </w:t>
      </w:r>
      <w:r w:rsidRPr="00977B97">
        <w:rPr>
          <w:rFonts w:ascii="Times New Roman" w:hAnsi="Times New Roman" w:cs="Times New Roman"/>
          <w:b/>
          <w:sz w:val="28"/>
          <w:szCs w:val="28"/>
        </w:rPr>
        <w:t xml:space="preserve">Технические </w:t>
      </w:r>
      <w:r w:rsidR="00E5100D" w:rsidRPr="00977B97">
        <w:rPr>
          <w:rFonts w:ascii="Times New Roman" w:hAnsi="Times New Roman" w:cs="Times New Roman"/>
          <w:b/>
          <w:sz w:val="28"/>
          <w:szCs w:val="28"/>
        </w:rPr>
        <w:t>средст</w:t>
      </w:r>
      <w:r w:rsidRPr="00977B97">
        <w:rPr>
          <w:rFonts w:ascii="Times New Roman" w:hAnsi="Times New Roman" w:cs="Times New Roman"/>
          <w:b/>
          <w:sz w:val="28"/>
          <w:szCs w:val="28"/>
        </w:rPr>
        <w:t>ва</w:t>
      </w:r>
      <w:r w:rsidR="00E5100D" w:rsidRPr="00977B97">
        <w:rPr>
          <w:rFonts w:ascii="Times New Roman" w:hAnsi="Times New Roman" w:cs="Times New Roman"/>
          <w:b/>
          <w:sz w:val="28"/>
          <w:szCs w:val="28"/>
        </w:rPr>
        <w:t xml:space="preserve"> обучения: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ноутбук;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- набор разнообразных дисков, видео.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 Литера</w:t>
      </w:r>
      <w:r w:rsidR="00EA42EC" w:rsidRPr="00733ED3">
        <w:rPr>
          <w:rFonts w:ascii="Times New Roman" w:hAnsi="Times New Roman" w:cs="Times New Roman"/>
          <w:sz w:val="28"/>
          <w:szCs w:val="28"/>
        </w:rPr>
        <w:t>турно – художественный материал.</w:t>
      </w:r>
      <w:r w:rsidRPr="00733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00D" w:rsidRPr="00977B97" w:rsidRDefault="00E5100D" w:rsidP="00977B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9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Артёмова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Л.В. Театрализованные игры для дошкольников, М., Просвещение, 2001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2. Выготский Л.С., Воображение творчества в дошкольном возрасте, СПб</w:t>
      </w:r>
      <w:proofErr w:type="gramStart"/>
      <w:r w:rsidRPr="00733ED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33ED3">
        <w:rPr>
          <w:rFonts w:ascii="Times New Roman" w:hAnsi="Times New Roman" w:cs="Times New Roman"/>
          <w:sz w:val="28"/>
          <w:szCs w:val="28"/>
        </w:rPr>
        <w:t xml:space="preserve">2007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Т.Н., Играем в театр, М., Просвещение, 2004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Т.Н., Кукольный театр дошкольникам, 2005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5. Пименов В.А., Театр на ладошках, г. Воронеж, 2008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6. Чурилова Э.Т., Методика и организация театральной деятельности дошкольника, М., 2001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7. Родина М.И., Буренина А.И.,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, г. С. – Петербург, 2008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8. Антипина А.Е., Театрализованная деятельность в детском саду, М., 2013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9. Сорокина Н.Ф., Играем в кукольный театр, М., 2012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0. Михеева Е.В., Развитие эмоционально - двигательной сферы детей,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г.Волгоград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, 2012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занятия в детском саду, М., 2013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2. Чистякова М.И.,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, М., 1995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Н.Л., Развитие эмоционального мира детей, г. Ярославль, 2007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>14. Буренина А.И., Театр всевозможного, 1. – СПб</w:t>
      </w:r>
      <w:proofErr w:type="gramStart"/>
      <w:r w:rsidRPr="00733ED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33ED3">
        <w:rPr>
          <w:rFonts w:ascii="Times New Roman" w:hAnsi="Times New Roman" w:cs="Times New Roman"/>
          <w:sz w:val="28"/>
          <w:szCs w:val="28"/>
        </w:rPr>
        <w:t xml:space="preserve">ЛОИРО, 2012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К.Е., Эмоции человека, М., 2000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для малышей, М., 2015 </w:t>
      </w:r>
    </w:p>
    <w:p w:rsidR="00E5100D" w:rsidRPr="00733ED3" w:rsidRDefault="00E5100D" w:rsidP="00733ED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3ED3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М.Ю., Конспект </w:t>
      </w:r>
      <w:proofErr w:type="spellStart"/>
      <w:r w:rsidRPr="00733ED3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733ED3">
        <w:rPr>
          <w:rFonts w:ascii="Times New Roman" w:hAnsi="Times New Roman" w:cs="Times New Roman"/>
          <w:sz w:val="28"/>
          <w:szCs w:val="28"/>
        </w:rPr>
        <w:t xml:space="preserve"> занятий детей 6-7 лет, М., 2010 </w:t>
      </w:r>
    </w:p>
    <w:p w:rsidR="00E278EB" w:rsidRPr="00733ED3" w:rsidRDefault="00E278EB">
      <w:pPr>
        <w:rPr>
          <w:rFonts w:ascii="Times New Roman" w:hAnsi="Times New Roman" w:cs="Times New Roman"/>
          <w:sz w:val="28"/>
          <w:szCs w:val="28"/>
        </w:rPr>
      </w:pPr>
    </w:p>
    <w:sectPr w:rsidR="00E278EB" w:rsidRPr="00733ED3" w:rsidSect="00B7020F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42" w:rsidRDefault="00B85D42" w:rsidP="00C63B7A">
      <w:pPr>
        <w:spacing w:after="0" w:line="240" w:lineRule="auto"/>
      </w:pPr>
      <w:r>
        <w:separator/>
      </w:r>
    </w:p>
  </w:endnote>
  <w:endnote w:type="continuationSeparator" w:id="0">
    <w:p w:rsidR="00B85D42" w:rsidRDefault="00B85D42" w:rsidP="00C6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42" w:rsidRDefault="00B85D42" w:rsidP="00C63B7A">
      <w:pPr>
        <w:spacing w:after="0" w:line="240" w:lineRule="auto"/>
      </w:pPr>
      <w:r>
        <w:separator/>
      </w:r>
    </w:p>
  </w:footnote>
  <w:footnote w:type="continuationSeparator" w:id="0">
    <w:p w:rsidR="00B85D42" w:rsidRDefault="00B85D42" w:rsidP="00C6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391"/>
      <w:docPartObj>
        <w:docPartGallery w:val="Page Numbers (Top of Page)"/>
        <w:docPartUnique/>
      </w:docPartObj>
    </w:sdtPr>
    <w:sdtEndPr/>
    <w:sdtContent>
      <w:p w:rsidR="00931221" w:rsidRDefault="003034F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221" w:rsidRDefault="009312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00B"/>
    <w:rsid w:val="000333E3"/>
    <w:rsid w:val="0005072B"/>
    <w:rsid w:val="00136C9E"/>
    <w:rsid w:val="001C44D6"/>
    <w:rsid w:val="001F1548"/>
    <w:rsid w:val="00231A26"/>
    <w:rsid w:val="002461B1"/>
    <w:rsid w:val="003034F7"/>
    <w:rsid w:val="003258B3"/>
    <w:rsid w:val="003D7E65"/>
    <w:rsid w:val="0041500B"/>
    <w:rsid w:val="004A6E05"/>
    <w:rsid w:val="00516F6D"/>
    <w:rsid w:val="00566C1F"/>
    <w:rsid w:val="006F5276"/>
    <w:rsid w:val="00733ED3"/>
    <w:rsid w:val="007F680F"/>
    <w:rsid w:val="0085506F"/>
    <w:rsid w:val="009166E1"/>
    <w:rsid w:val="00931221"/>
    <w:rsid w:val="00977B97"/>
    <w:rsid w:val="009B459B"/>
    <w:rsid w:val="00A12722"/>
    <w:rsid w:val="00B522F4"/>
    <w:rsid w:val="00B7020F"/>
    <w:rsid w:val="00B85D42"/>
    <w:rsid w:val="00C63B7A"/>
    <w:rsid w:val="00CD0DD9"/>
    <w:rsid w:val="00E278EB"/>
    <w:rsid w:val="00E5100D"/>
    <w:rsid w:val="00EA42EC"/>
    <w:rsid w:val="00ED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6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B7A"/>
  </w:style>
  <w:style w:type="paragraph" w:styleId="a7">
    <w:name w:val="footer"/>
    <w:basedOn w:val="a"/>
    <w:link w:val="a8"/>
    <w:uiPriority w:val="99"/>
    <w:semiHidden/>
    <w:unhideWhenUsed/>
    <w:rsid w:val="00C6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3B7A"/>
  </w:style>
  <w:style w:type="paragraph" w:styleId="a9">
    <w:name w:val="No Spacing"/>
    <w:uiPriority w:val="1"/>
    <w:qFormat/>
    <w:rsid w:val="00733E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4140-D239-4553-8E03-57D5FE1C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 № 81</cp:lastModifiedBy>
  <cp:revision>14</cp:revision>
  <dcterms:created xsi:type="dcterms:W3CDTF">2018-10-02T07:09:00Z</dcterms:created>
  <dcterms:modified xsi:type="dcterms:W3CDTF">2018-11-09T06:58:00Z</dcterms:modified>
</cp:coreProperties>
</file>